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43D98" w:rsidRDefault="00DE2E3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2840469" w:history="1"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6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0" w:history="1">
        <w:r w:rsidR="00843D98" w:rsidRPr="00F91080">
          <w:rPr>
            <w:rStyle w:val="a5"/>
            <w:noProof/>
            <w:lang w:eastAsia="zh-CN"/>
          </w:rPr>
          <w:t>1.2 书目记录统计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1" w:history="1">
        <w:r w:rsidR="00843D98" w:rsidRPr="00F91080">
          <w:rPr>
            <w:rStyle w:val="a5"/>
            <w:noProof/>
            <w:lang w:eastAsia="zh-CN"/>
          </w:rPr>
          <w:t>1.2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2" w:history="1">
        <w:r w:rsidR="00843D98" w:rsidRPr="00F91080">
          <w:rPr>
            <w:rStyle w:val="a5"/>
            <w:noProof/>
            <w:lang w:eastAsia="zh-CN"/>
          </w:rPr>
          <w:t>1.2.2 书目库书目记录类型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3" w:history="1">
        <w:r w:rsidR="00843D98" w:rsidRPr="00F91080">
          <w:rPr>
            <w:rStyle w:val="a5"/>
            <w:noProof/>
            <w:lang w:eastAsia="zh-CN"/>
          </w:rPr>
          <w:t>1.3 图书出版年份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4" w:history="1">
        <w:r w:rsidR="00843D98" w:rsidRPr="00F91080">
          <w:rPr>
            <w:rStyle w:val="a5"/>
            <w:noProof/>
            <w:lang w:eastAsia="zh-CN"/>
          </w:rPr>
          <w:t>1.3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5" w:history="1">
        <w:r w:rsidR="00843D98" w:rsidRPr="00F91080">
          <w:rPr>
            <w:rStyle w:val="a5"/>
            <w:noProof/>
            <w:lang w:eastAsia="zh-CN"/>
          </w:rPr>
          <w:t>1.4 馆藏文献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6" w:history="1">
        <w:r w:rsidR="00843D98" w:rsidRPr="00F91080">
          <w:rPr>
            <w:rStyle w:val="a5"/>
            <w:noProof/>
            <w:lang w:eastAsia="zh-CN"/>
          </w:rPr>
          <w:t>1.4.1 各种格式书目分类分布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7" w:history="1">
        <w:r w:rsidR="00843D98" w:rsidRPr="00F91080">
          <w:rPr>
            <w:rStyle w:val="a5"/>
            <w:noProof/>
            <w:lang w:eastAsia="zh-CN"/>
          </w:rPr>
          <w:t>1.4.2 各种格式书目分类分布（册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9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8" w:history="1">
        <w:r w:rsidR="00843D98" w:rsidRPr="00F91080">
          <w:rPr>
            <w:rStyle w:val="a5"/>
            <w:noProof/>
            <w:lang w:eastAsia="zh-CN"/>
          </w:rPr>
          <w:t>1.4.3 品种前10的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0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9" w:history="1">
        <w:r w:rsidR="00843D98" w:rsidRPr="00F91080">
          <w:rPr>
            <w:rStyle w:val="a5"/>
            <w:noProof/>
            <w:lang w:eastAsia="zh-CN"/>
          </w:rPr>
          <w:t>1.5 院系馆藏信息共享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0" w:history="1">
        <w:r w:rsidR="00843D98" w:rsidRPr="00F91080">
          <w:rPr>
            <w:rStyle w:val="a5"/>
            <w:noProof/>
            <w:lang w:eastAsia="zh-CN"/>
          </w:rPr>
          <w:t>1.5.1 总体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1" w:history="1">
        <w:r w:rsidR="00843D98" w:rsidRPr="00F91080">
          <w:rPr>
            <w:rStyle w:val="a5"/>
            <w:noProof/>
            <w:lang w:eastAsia="zh-CN"/>
          </w:rPr>
          <w:t>1.5.2 今年新增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3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2" w:history="1">
        <w:r w:rsidR="00843D98" w:rsidRPr="00F91080">
          <w:rPr>
            <w:rStyle w:val="a5"/>
            <w:noProof/>
            <w:lang w:eastAsia="zh-CN"/>
          </w:rPr>
          <w:t>1.5.3 今年馆藏新增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5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3" w:history="1">
        <w:r w:rsidR="00843D98" w:rsidRPr="00F91080">
          <w:rPr>
            <w:rStyle w:val="a5"/>
            <w:noProof/>
            <w:lang w:eastAsia="zh-CN"/>
          </w:rPr>
          <w:t>1.5.4 今年馆藏新增图书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7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4" w:history="1">
        <w:r w:rsidR="00843D98" w:rsidRPr="00F91080">
          <w:rPr>
            <w:rStyle w:val="a5"/>
            <w:noProof/>
            <w:lang w:eastAsia="zh-CN"/>
          </w:rPr>
          <w:t>1.5.5 今年馆藏新增外文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9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85" w:history="1">
        <w:r w:rsidR="00843D98" w:rsidRPr="00F91080">
          <w:rPr>
            <w:rStyle w:val="a5"/>
            <w:noProof/>
            <w:lang w:eastAsia="zh-CN"/>
          </w:rPr>
          <w:t>1.6 进馆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6" w:history="1">
        <w:r w:rsidR="00843D98" w:rsidRPr="00F91080">
          <w:rPr>
            <w:rStyle w:val="a5"/>
            <w:noProof/>
            <w:lang w:eastAsia="zh-CN"/>
          </w:rPr>
          <w:t>1.6.1 历年图书馆进馆总人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7" w:history="1">
        <w:r w:rsidR="00843D98" w:rsidRPr="00F91080">
          <w:rPr>
            <w:rStyle w:val="a5"/>
            <w:noProof/>
            <w:lang w:eastAsia="zh-CN"/>
          </w:rPr>
          <w:t>1.6.2 图书馆按月进馆人次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1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8" w:history="1">
        <w:r w:rsidR="00843D98" w:rsidRPr="00F91080">
          <w:rPr>
            <w:rStyle w:val="a5"/>
            <w:noProof/>
            <w:lang w:eastAsia="zh-CN"/>
          </w:rPr>
          <w:t>1.6.3 图书馆进馆读者类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2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9" w:history="1">
        <w:r w:rsidR="00843D98" w:rsidRPr="00F91080">
          <w:rPr>
            <w:rStyle w:val="a5"/>
            <w:noProof/>
            <w:lang w:eastAsia="zh-CN"/>
          </w:rPr>
          <w:t>1.6.4 每日进馆人数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3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0" w:history="1">
        <w:r w:rsidR="00843D98" w:rsidRPr="00F91080">
          <w:rPr>
            <w:rStyle w:val="a5"/>
            <w:noProof/>
            <w:lang w:eastAsia="zh-CN"/>
          </w:rPr>
          <w:t>2.1 历年全馆图书借还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5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1" w:history="1">
        <w:r w:rsidR="00843D98" w:rsidRPr="00F91080">
          <w:rPr>
            <w:rStyle w:val="a5"/>
            <w:noProof/>
            <w:lang w:eastAsia="zh-CN"/>
          </w:rPr>
          <w:t>2.2 图书借阅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2" w:history="1">
        <w:r w:rsidR="00843D98" w:rsidRPr="00F91080">
          <w:rPr>
            <w:rStyle w:val="a5"/>
            <w:noProof/>
            <w:lang w:eastAsia="zh-CN"/>
          </w:rPr>
          <w:t>2.2.1 全校读者借阅分类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3" w:history="1">
        <w:r w:rsidR="00843D98" w:rsidRPr="00F91080">
          <w:rPr>
            <w:rStyle w:val="a5"/>
            <w:noProof/>
            <w:lang w:eastAsia="zh-CN"/>
          </w:rPr>
          <w:t>2.3 读者借阅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7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4" w:history="1">
        <w:r w:rsidR="00843D98" w:rsidRPr="00F91080">
          <w:rPr>
            <w:rStyle w:val="a5"/>
            <w:noProof/>
            <w:lang w:eastAsia="zh-CN"/>
          </w:rPr>
          <w:t>2.4 图书借阅排行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8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5" w:history="1">
        <w:r w:rsidR="00843D98" w:rsidRPr="00F91080">
          <w:rPr>
            <w:rStyle w:val="a5"/>
            <w:noProof/>
            <w:lang w:eastAsia="zh-CN"/>
          </w:rPr>
          <w:t>2.5 学院借阅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0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6" w:history="1">
        <w:r w:rsidR="00843D98" w:rsidRPr="00F91080">
          <w:rPr>
            <w:rStyle w:val="a5"/>
            <w:noProof/>
            <w:lang w:eastAsia="zh-CN"/>
          </w:rPr>
          <w:t>2.5.1 借阅总量排名前三学院借阅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1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7" w:history="1">
        <w:r w:rsidR="00843D98" w:rsidRPr="00F91080">
          <w:rPr>
            <w:rStyle w:val="a5"/>
            <w:noProof/>
            <w:lang w:eastAsia="zh-CN"/>
          </w:rPr>
          <w:t>2.6 平均每日各时段图书借出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3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8" w:history="1">
        <w:r w:rsidR="00843D98" w:rsidRPr="00F91080">
          <w:rPr>
            <w:rStyle w:val="a5"/>
            <w:noProof/>
            <w:lang w:eastAsia="zh-CN"/>
          </w:rPr>
          <w:t>2.7 借阅读者身份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9" w:history="1">
        <w:r w:rsidR="00843D98" w:rsidRPr="00F91080">
          <w:rPr>
            <w:rStyle w:val="a5"/>
            <w:noProof/>
            <w:lang w:eastAsia="zh-CN"/>
          </w:rPr>
          <w:t>2.7.1 教职工读者借阅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500" w:history="1">
        <w:r w:rsidR="00843D98" w:rsidRPr="00F91080">
          <w:rPr>
            <w:rStyle w:val="a5"/>
            <w:noProof/>
            <w:lang w:eastAsia="zh-CN"/>
          </w:rPr>
          <w:t>2.7.2 各类型读者借阅比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5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1" w:history="1">
        <w:r w:rsidR="00843D98" w:rsidRPr="00F91080">
          <w:rPr>
            <w:rStyle w:val="a5"/>
            <w:noProof/>
            <w:lang w:eastAsia="zh-CN"/>
          </w:rPr>
          <w:t>2.8 出版社借阅总数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6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2" w:history="1">
        <w:r w:rsidR="00843D98" w:rsidRPr="00F91080">
          <w:rPr>
            <w:rStyle w:val="a5"/>
            <w:noProof/>
            <w:lang w:eastAsia="zh-CN"/>
          </w:rPr>
          <w:t>2.9 历年最受欢迎图书借阅排行前100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7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3" w:history="1">
        <w:r w:rsidR="00843D98" w:rsidRPr="00F91080">
          <w:rPr>
            <w:rStyle w:val="a5"/>
            <w:noProof/>
            <w:lang w:eastAsia="zh-CN"/>
          </w:rPr>
          <w:t>3.1 电子阅览室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8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4" w:history="1">
        <w:r w:rsidR="00843D98" w:rsidRPr="00F91080">
          <w:rPr>
            <w:rStyle w:val="a5"/>
            <w:noProof/>
            <w:lang w:eastAsia="zh-CN"/>
          </w:rPr>
          <w:t>3.2 座位在座时长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9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5" w:history="1">
        <w:r w:rsidR="00843D98" w:rsidRPr="00F91080">
          <w:rPr>
            <w:rStyle w:val="a5"/>
            <w:noProof/>
            <w:lang w:eastAsia="zh-CN"/>
          </w:rPr>
          <w:t>3.3 电子阅览室平均每日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0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6" w:history="1">
        <w:r w:rsidR="00843D98" w:rsidRPr="00F91080">
          <w:rPr>
            <w:rStyle w:val="a5"/>
            <w:noProof/>
            <w:lang w:eastAsia="zh-CN"/>
          </w:rPr>
          <w:t>3.4 IC空间使用量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1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7" w:history="1">
        <w:r w:rsidR="00843D98" w:rsidRPr="00F91080">
          <w:rPr>
            <w:rStyle w:val="a5"/>
            <w:noProof/>
            <w:lang w:eastAsia="zh-CN"/>
          </w:rPr>
          <w:t>4.1 全馆自助文印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3</w:t>
        </w:r>
        <w:r w:rsidR="00843D98">
          <w:rPr>
            <w:noProof/>
          </w:rPr>
          <w:fldChar w:fldCharType="end"/>
        </w:r>
      </w:hyperlink>
    </w:p>
    <w:p w:rsidR="00843D98" w:rsidRDefault="00E13C7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8" w:history="1">
        <w:r w:rsidR="00843D98" w:rsidRPr="00F91080">
          <w:rPr>
            <w:rStyle w:val="a5"/>
            <w:noProof/>
            <w:lang w:eastAsia="zh-CN"/>
          </w:rPr>
          <w:t>4.2 自助文印每日各时段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6</w:t>
        </w:r>
        <w:r w:rsidR="00843D98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2840469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1D" w:rsidRDefault="00C3531D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3531D" w:rsidRDefault="00C3531D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2840470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2840471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063867"/>
      <w:bookmarkStart w:id="4" w:name="_Toc50284047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bookmarkEnd w:id="4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" w:name="_Toc502063868"/>
      <w:bookmarkStart w:id="6" w:name="_Toc502840473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5"/>
      <w:bookmarkEnd w:id="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7" w:name="_Toc502063869"/>
      <w:bookmarkStart w:id="8" w:name="_Toc502840474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7"/>
      <w:bookmarkEnd w:id="8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9" w:name="_Toc502063870"/>
      <w:bookmarkStart w:id="10" w:name="_Toc502840475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9"/>
      <w:bookmarkEnd w:id="1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1" w:name="_Toc502063871"/>
      <w:bookmarkStart w:id="12" w:name="_Toc502840476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1"/>
      <w:bookmarkEnd w:id="1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3" w:name="_Toc502063872"/>
      <w:bookmarkStart w:id="14" w:name="_Toc502840477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3"/>
      <w:bookmarkEnd w:id="1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5" w:name="_Toc502063873"/>
      <w:bookmarkStart w:id="16" w:name="_Toc502840478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5"/>
      <w:bookmarkEnd w:id="1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7" w:name="_Toc502063874"/>
      <w:bookmarkStart w:id="18" w:name="_Toc502840479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7"/>
      <w:bookmarkEnd w:id="1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9" w:name="_Toc502063875"/>
      <w:bookmarkStart w:id="20" w:name="_Toc502840480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19"/>
      <w:bookmarkEnd w:id="20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1" w:name="_Toc502063876"/>
      <w:bookmarkStart w:id="22" w:name="_Toc502840481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1"/>
      <w:bookmarkEnd w:id="22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3" w:name="_Toc502063877"/>
      <w:bookmarkStart w:id="24" w:name="_Toc502840482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3"/>
      <w:bookmarkEnd w:id="2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bookmarkStart w:id="25" w:name="OLE_LINK5"/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bookmarkStart w:id="26" w:name="OLE_LINK6"/>
            <w:bookmarkStart w:id="27" w:name="OLE_LINK7"/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  <w:bookmarkEnd w:id="26"/>
            <w:bookmarkEnd w:id="27"/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  <w:bookmarkEnd w:id="25"/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63878"/>
      <w:bookmarkStart w:id="29" w:name="_Toc502840483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C3531D" w:rsidRDefault="00DE2E32" w:rsidP="00C3531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9}</w:t>
            </w:r>
          </w:p>
        </w:tc>
      </w:tr>
    </w:tbl>
    <w:p w:rsidR="00C3531D" w:rsidRDefault="00C3531D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C3531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0" w:name="_Toc502063879"/>
      <w:bookmarkStart w:id="31" w:name="_Toc502840484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30"/>
      <w:bookmarkEnd w:id="31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2" w:name="_Toc502840485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2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3" w:name="_Toc502840486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3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2840487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4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5" w:name="_Toc502840488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6" w:name="_Toc502840489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7" w:name="_Toc502840490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7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284049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9" w:name="_Toc502840492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39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0" w:name="_Toc502840493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40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1" w:name="_Toc5028404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41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2840495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3" w:name="_Toc502840496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3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Pr="00CE4A27" w:rsidRDefault="00CE4A27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E4A27" w:rsidRPr="00CE4A2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4" w:name="_Toc502840497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4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5" w:name="_Toc502840498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45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6" w:name="_Toc502840499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46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7" w:name="_Toc502840500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47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8" w:name="_Toc502840501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出版社借阅总数排名</w:t>
      </w:r>
      <w:bookmarkEnd w:id="48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584E3D" w:rsidP="00584E3D">
      <w:pPr>
        <w:pStyle w:val="1"/>
        <w:rPr>
          <w:color w:val="595959" w:themeColor="text1" w:themeTint="A6"/>
          <w:lang w:eastAsia="zh-CN"/>
        </w:rPr>
      </w:pPr>
      <w:bookmarkStart w:id="49" w:name="_Toc502840502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Pr="00584E3D">
        <w:rPr>
          <w:color w:val="595959" w:themeColor="text1" w:themeTint="A6"/>
          <w:lang w:eastAsia="zh-CN"/>
        </w:rPr>
        <w:t>100</w:t>
      </w:r>
      <w:bookmarkEnd w:id="49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584E3D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584E3D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84E3D" w:rsidRDefault="00584E3D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0" w:name="_Toc502840503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50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51" w:name="_bookmark18"/>
                                <w:bookmarkEnd w:id="51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3531D" w:rsidRDefault="00C3531D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52" w:name="_bookmark18"/>
                          <w:bookmarkEnd w:id="52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3531D" w:rsidRDefault="00C3531D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3" w:name="_Toc502840504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53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4" w:name="_Toc502840505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4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5" w:name="_Toc502840506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FEB56B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C3531D" w:rsidRDefault="00C3531D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3531D" w:rsidRDefault="00C3531D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C3531D" w:rsidRDefault="00C3531D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6" w:name="_Toc502840507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56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411898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411898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bookmarkStart w:id="57" w:name="_GoBack"/>
      <w:bookmarkEnd w:id="57"/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8" w:name="_Toc502840508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8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E4986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6283A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CAC88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3C5DF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72" w:rsidRDefault="00E13C72">
      <w:r>
        <w:separator/>
      </w:r>
    </w:p>
  </w:endnote>
  <w:endnote w:type="continuationSeparator" w:id="0">
    <w:p w:rsidR="00E13C72" w:rsidRDefault="00E1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531D" w:rsidRDefault="00C3531D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411898">
                            <w:rPr>
                              <w:rFonts w:eastAsia="宋体"/>
                              <w:noProof/>
                              <w:lang w:eastAsia="zh-CN"/>
                            </w:rPr>
                            <w:t>4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3531D" w:rsidRDefault="00C3531D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411898">
                      <w:rPr>
                        <w:rFonts w:eastAsia="宋体"/>
                        <w:noProof/>
                        <w:lang w:eastAsia="zh-CN"/>
                      </w:rPr>
                      <w:t>4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72" w:rsidRDefault="00E13C72">
      <w:r>
        <w:separator/>
      </w:r>
    </w:p>
  </w:footnote>
  <w:footnote w:type="continuationSeparator" w:id="0">
    <w:p w:rsidR="00E13C72" w:rsidRDefault="00E1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1D" w:rsidRDefault="00C3531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2A88"/>
    <w:rsid w:val="000350CD"/>
    <w:rsid w:val="0004054B"/>
    <w:rsid w:val="00041117"/>
    <w:rsid w:val="000438DD"/>
    <w:rsid w:val="00047A36"/>
    <w:rsid w:val="0005041F"/>
    <w:rsid w:val="00056432"/>
    <w:rsid w:val="0006000E"/>
    <w:rsid w:val="00061CBF"/>
    <w:rsid w:val="00082C87"/>
    <w:rsid w:val="00093B80"/>
    <w:rsid w:val="00094BCF"/>
    <w:rsid w:val="000C1F6F"/>
    <w:rsid w:val="000C4B30"/>
    <w:rsid w:val="000C5DC6"/>
    <w:rsid w:val="000E0C97"/>
    <w:rsid w:val="000E7A3A"/>
    <w:rsid w:val="000F3AAE"/>
    <w:rsid w:val="00103D7D"/>
    <w:rsid w:val="00112B64"/>
    <w:rsid w:val="00122D64"/>
    <w:rsid w:val="00126CF4"/>
    <w:rsid w:val="00127134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6284F"/>
    <w:rsid w:val="00276B37"/>
    <w:rsid w:val="00287954"/>
    <w:rsid w:val="00293259"/>
    <w:rsid w:val="002A54B9"/>
    <w:rsid w:val="002A7D85"/>
    <w:rsid w:val="002C05C6"/>
    <w:rsid w:val="002D2E32"/>
    <w:rsid w:val="002F405C"/>
    <w:rsid w:val="003005D8"/>
    <w:rsid w:val="00305B57"/>
    <w:rsid w:val="003166B4"/>
    <w:rsid w:val="003255B9"/>
    <w:rsid w:val="00325892"/>
    <w:rsid w:val="00342DE3"/>
    <w:rsid w:val="00357F5A"/>
    <w:rsid w:val="003617B6"/>
    <w:rsid w:val="00394104"/>
    <w:rsid w:val="003A1782"/>
    <w:rsid w:val="003B18AC"/>
    <w:rsid w:val="003C151A"/>
    <w:rsid w:val="003C315E"/>
    <w:rsid w:val="003D5112"/>
    <w:rsid w:val="00411898"/>
    <w:rsid w:val="00471B1D"/>
    <w:rsid w:val="00474B93"/>
    <w:rsid w:val="00482C14"/>
    <w:rsid w:val="00497B2B"/>
    <w:rsid w:val="004A39E4"/>
    <w:rsid w:val="004A56C1"/>
    <w:rsid w:val="004B0803"/>
    <w:rsid w:val="004B59FC"/>
    <w:rsid w:val="004C47F7"/>
    <w:rsid w:val="00502D11"/>
    <w:rsid w:val="0050539E"/>
    <w:rsid w:val="00524332"/>
    <w:rsid w:val="00526805"/>
    <w:rsid w:val="00560BBA"/>
    <w:rsid w:val="00584E3D"/>
    <w:rsid w:val="00585202"/>
    <w:rsid w:val="00592D4D"/>
    <w:rsid w:val="005D1E4E"/>
    <w:rsid w:val="005E51DA"/>
    <w:rsid w:val="005F5B74"/>
    <w:rsid w:val="00611D28"/>
    <w:rsid w:val="00626927"/>
    <w:rsid w:val="00636606"/>
    <w:rsid w:val="0065008E"/>
    <w:rsid w:val="006744BC"/>
    <w:rsid w:val="00684716"/>
    <w:rsid w:val="00693FCF"/>
    <w:rsid w:val="006A7620"/>
    <w:rsid w:val="006B4E5A"/>
    <w:rsid w:val="006C6356"/>
    <w:rsid w:val="006D11C3"/>
    <w:rsid w:val="006D5A9F"/>
    <w:rsid w:val="00705B81"/>
    <w:rsid w:val="00720C13"/>
    <w:rsid w:val="0076115A"/>
    <w:rsid w:val="00765F0E"/>
    <w:rsid w:val="00772043"/>
    <w:rsid w:val="00786991"/>
    <w:rsid w:val="00787494"/>
    <w:rsid w:val="00790D52"/>
    <w:rsid w:val="007B6B86"/>
    <w:rsid w:val="007E0D8C"/>
    <w:rsid w:val="007F471B"/>
    <w:rsid w:val="0080655F"/>
    <w:rsid w:val="00830804"/>
    <w:rsid w:val="0083378B"/>
    <w:rsid w:val="00842FF8"/>
    <w:rsid w:val="00843D98"/>
    <w:rsid w:val="0086772D"/>
    <w:rsid w:val="008730E3"/>
    <w:rsid w:val="00886DFF"/>
    <w:rsid w:val="00890B60"/>
    <w:rsid w:val="008A3263"/>
    <w:rsid w:val="008C0AD8"/>
    <w:rsid w:val="008C3408"/>
    <w:rsid w:val="008C6E4A"/>
    <w:rsid w:val="008D04C5"/>
    <w:rsid w:val="00904032"/>
    <w:rsid w:val="00913632"/>
    <w:rsid w:val="00945604"/>
    <w:rsid w:val="009531ED"/>
    <w:rsid w:val="0096025B"/>
    <w:rsid w:val="00983317"/>
    <w:rsid w:val="0099273E"/>
    <w:rsid w:val="009D3EA6"/>
    <w:rsid w:val="009D731A"/>
    <w:rsid w:val="009E2018"/>
    <w:rsid w:val="009E5370"/>
    <w:rsid w:val="009F1DA1"/>
    <w:rsid w:val="009F2DC4"/>
    <w:rsid w:val="00A02426"/>
    <w:rsid w:val="00A10D4E"/>
    <w:rsid w:val="00A17364"/>
    <w:rsid w:val="00A27082"/>
    <w:rsid w:val="00A449B8"/>
    <w:rsid w:val="00A71886"/>
    <w:rsid w:val="00A84FAE"/>
    <w:rsid w:val="00A96652"/>
    <w:rsid w:val="00AA0C16"/>
    <w:rsid w:val="00AC1F32"/>
    <w:rsid w:val="00AC50CE"/>
    <w:rsid w:val="00AC6F35"/>
    <w:rsid w:val="00AD13B0"/>
    <w:rsid w:val="00B226E2"/>
    <w:rsid w:val="00B341D4"/>
    <w:rsid w:val="00B44BEE"/>
    <w:rsid w:val="00B602CE"/>
    <w:rsid w:val="00BA0E2C"/>
    <w:rsid w:val="00BB5410"/>
    <w:rsid w:val="00BD2165"/>
    <w:rsid w:val="00BE181F"/>
    <w:rsid w:val="00BE30C4"/>
    <w:rsid w:val="00BF5118"/>
    <w:rsid w:val="00BF75A9"/>
    <w:rsid w:val="00C0146E"/>
    <w:rsid w:val="00C25037"/>
    <w:rsid w:val="00C32801"/>
    <w:rsid w:val="00C33FFF"/>
    <w:rsid w:val="00C3531D"/>
    <w:rsid w:val="00C54918"/>
    <w:rsid w:val="00C5558A"/>
    <w:rsid w:val="00C815E8"/>
    <w:rsid w:val="00C87D48"/>
    <w:rsid w:val="00C9747A"/>
    <w:rsid w:val="00CA0632"/>
    <w:rsid w:val="00CD3E4D"/>
    <w:rsid w:val="00CE3936"/>
    <w:rsid w:val="00CE4A27"/>
    <w:rsid w:val="00CF4F36"/>
    <w:rsid w:val="00D426F8"/>
    <w:rsid w:val="00D45C0A"/>
    <w:rsid w:val="00D618A8"/>
    <w:rsid w:val="00D66661"/>
    <w:rsid w:val="00D85135"/>
    <w:rsid w:val="00D93806"/>
    <w:rsid w:val="00D94B1C"/>
    <w:rsid w:val="00DA4B49"/>
    <w:rsid w:val="00DD7E3F"/>
    <w:rsid w:val="00DE2E32"/>
    <w:rsid w:val="00DE75A8"/>
    <w:rsid w:val="00E05022"/>
    <w:rsid w:val="00E13C72"/>
    <w:rsid w:val="00E25FB6"/>
    <w:rsid w:val="00E469C4"/>
    <w:rsid w:val="00E62AC1"/>
    <w:rsid w:val="00E65C17"/>
    <w:rsid w:val="00E73A06"/>
    <w:rsid w:val="00E7686B"/>
    <w:rsid w:val="00EF5812"/>
    <w:rsid w:val="00F11F37"/>
    <w:rsid w:val="00F13EB7"/>
    <w:rsid w:val="00F23ADD"/>
    <w:rsid w:val="00F45701"/>
    <w:rsid w:val="00F62696"/>
    <w:rsid w:val="00F77F45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921951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1D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20119-B4DA-4972-BE40-5F51B43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6</Pages>
  <Words>1878</Words>
  <Characters>10707</Characters>
  <Application>Microsoft Office Word</Application>
  <DocSecurity>0</DocSecurity>
  <Lines>89</Lines>
  <Paragraphs>25</Paragraphs>
  <ScaleCrop>false</ScaleCrop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143</cp:revision>
  <dcterms:created xsi:type="dcterms:W3CDTF">2017-11-06T06:17:00Z</dcterms:created>
  <dcterms:modified xsi:type="dcterms:W3CDTF">2018-01-0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